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1 180 CDA Geluidsoverlast door knallen in Drievliet 18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2 179 Burger op 1 en GroenLInks Staat van onderhoud primaire waterkeringen 17-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3 178 PvdA Overlast bij voormalig schoolgebouw Randweg 1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4 177 ChristenUnie Inrichting Lohmanpark 09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5 176 Leefbaar Ridderkerk vervolgvragen verkeersveiligheid kruispunt Rotterdamseweg–Rijnsingel 0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2" w:history="1">
        <w:r>
          <w:rPr>
            <w:rFonts w:ascii="Arial" w:hAnsi="Arial" w:eastAsia="Arial" w:cs="Arial"/>
            <w:color w:val="155CAA"/>
            <w:u w:val="single"/>
          </w:rPr>
          <w:t xml:space="preserve">6 175 VVD Bouwen op plek Huishoudschool 27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7 173 Burger op 1 Vervolgvragen bedrijfspanden Laurierweg achter de buffer-zuid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" w:history="1">
        <w:r>
          <w:rPr>
            <w:rFonts w:ascii="Arial" w:hAnsi="Arial" w:eastAsia="Arial" w:cs="Arial"/>
            <w:color w:val="155CAA"/>
            <w:u w:val="single"/>
          </w:rPr>
          <w:t xml:space="preserve">8 172 VVD Mazelenuitbraak en lage vaccinatiegraad Ridderkerk 25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" w:history="1">
        <w:r>
          <w:rPr>
            <w:rFonts w:ascii="Arial" w:hAnsi="Arial" w:eastAsia="Arial" w:cs="Arial"/>
            <w:color w:val="155CAA"/>
            <w:u w:val="single"/>
          </w:rPr>
          <w:t xml:space="preserve">9 171 Partij 18PLUS Beschermde status graven (KNIL-) veteranen 21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" w:history="1">
        <w:r>
          <w:rPr>
            <w:rFonts w:ascii="Arial" w:hAnsi="Arial" w:eastAsia="Arial" w:cs="Arial"/>
            <w:color w:val="155CAA"/>
            <w:u w:val="single"/>
          </w:rPr>
          <w:t xml:space="preserve">10 170 CDA ICT privacy en informatieveiligheidsbeleid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" w:history="1">
        <w:r>
          <w:rPr>
            <w:rFonts w:ascii="Arial" w:hAnsi="Arial" w:eastAsia="Arial" w:cs="Arial"/>
            <w:color w:val="155CAA"/>
            <w:u w:val="single"/>
          </w:rPr>
          <w:t xml:space="preserve">11 169 GroenLinks en Partij 18PLUS Verplaatsen van bomen bij ruimtelijke ontwikkelingen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" w:history="1">
        <w:r>
          <w:rPr>
            <w:rFonts w:ascii="Arial" w:hAnsi="Arial" w:eastAsia="Arial" w:cs="Arial"/>
            <w:color w:val="155CAA"/>
            <w:u w:val="single"/>
          </w:rPr>
          <w:t xml:space="preserve">12 168 Leefbaar Ridderkerk Parkeerproblematiek Ridderkerk West 13-03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180 CDA Geluidsoverlast door knallen in Drievliet 18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Antwoord geluidsoverlast door knallen in Drievliet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CDA Geluidsoverlast door knallen in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179 Burger op 1 en GroenLInks Staat van onderhoud primaire waterkeringen 17-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Antwoord staat van onderhoud primaire waterkeringen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imaire kering en buitendijks gebied - 179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-Bo1-GL Staat van onderhoud primaire waterk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178 PvdA Overlast bij voormalig schoolgebouw Randweg 1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Antwoord overlast bij voormalig schoolgebouw Randweg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-pvda-overlast-bij-voormalig-schoolgebouw-Ran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177 ChristenUnie Inrichting Lohmanpark 09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Antwoord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CU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176 Leefbaar Ridderkerk vervolgvragen verkeersveiligheid kruispunt Rotterdamseweg–Rijnsingel 0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Antwoord verkeersveiligheid kruispunt Rotterdamseweg–Rijnsingel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tragingsbericht vervolgvragen verkeersveiligheid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volg verkeersveiligheid kruispunt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2"/>
      <w:r w:rsidRPr="00A448AC">
        <w:rPr>
          <w:rFonts w:ascii="Arial" w:hAnsi="Arial" w:cs="Arial"/>
          <w:b/>
          <w:bCs/>
          <w:color w:val="303F4C"/>
          <w:lang w:val="en-US"/>
        </w:rPr>
        <w:t>175 VVD Bouwen op plek Huishoudschool 27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Antwoord Bouwen op plek Huishoudschool 3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ertragingsbericht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VD Bouwen op pl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173 Burger op 1 Vervolgvragen bedrijfspanden Laurierweg achter de buffer-zuid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Antwoord Vervolgvragen bedrijfspanden Laurierweg achter de buffer-zuid 30-5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Bo1 Vervolgvragen Laurierweg bouwen achter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-Vertragingsbericht-Laurierweg-bouwen-achter-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"/>
      <w:r w:rsidRPr="00A448AC">
        <w:rPr>
          <w:rFonts w:ascii="Arial" w:hAnsi="Arial" w:cs="Arial"/>
          <w:b/>
          <w:bCs/>
          <w:color w:val="303F4C"/>
          <w:lang w:val="en-US"/>
        </w:rPr>
        <w:t>172 VVD Mazelenuitbraak en lage vaccinatiegraad Ridderkerk 25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Antwoord mazelenuitbraak en lage vaccinatiegraa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VVD Mazelenuitbraak en lage vaccinatieg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"/>
      <w:r w:rsidRPr="00A448AC">
        <w:rPr>
          <w:rFonts w:ascii="Arial" w:hAnsi="Arial" w:cs="Arial"/>
          <w:b/>
          <w:bCs/>
          <w:color w:val="303F4C"/>
          <w:lang w:val="en-US"/>
        </w:rPr>
        <w:t>171 Partij 18PLUS Beschermde status graven (KNIL-) veteranen 21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Antwoord Beschermde status graven veteran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P18PLUS Beschermde status graven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"/>
      <w:r w:rsidRPr="00A448AC">
        <w:rPr>
          <w:rFonts w:ascii="Arial" w:hAnsi="Arial" w:cs="Arial"/>
          <w:b/>
          <w:bCs/>
          <w:color w:val="303F4C"/>
          <w:lang w:val="en-US"/>
        </w:rPr>
        <w:t>170 CDA ICT privacy en informatieveiligheidsbeleid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Antwoord privacy en informatieveiligheidsbelei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CDA ICT privacy en informatieveilig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"/>
      <w:r w:rsidRPr="00A448AC">
        <w:rPr>
          <w:rFonts w:ascii="Arial" w:hAnsi="Arial" w:cs="Arial"/>
          <w:b/>
          <w:bCs/>
          <w:color w:val="303F4C"/>
          <w:lang w:val="en-US"/>
        </w:rPr>
        <w:t>169 GroenLinks en Partij 18PLUS Verplaatsen van bomen bij ruimtelijke ontwikkelingen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Antwoord verplaatsen bomen bij ruimtelijke ontwikkeling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GL P18P Verplaatsen van bomen bij ruimtelijk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"/>
      <w:r w:rsidRPr="00A448AC">
        <w:rPr>
          <w:rFonts w:ascii="Arial" w:hAnsi="Arial" w:cs="Arial"/>
          <w:b/>
          <w:bCs/>
          <w:color w:val="303F4C"/>
          <w:lang w:val="en-US"/>
        </w:rPr>
        <w:t>168 Leefbaar Ridderkerk Parkeerproblematiek Ridderkerk West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Antwoord parkeerproblematiek Ridderkerk West 18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Vertragingsbericht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LR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80-Antwoord-geluidsoverlast-door-knallen-in-Drievliet-16-05-2025.pdf" TargetMode="External" /><Relationship Id="rId25" Type="http://schemas.openxmlformats.org/officeDocument/2006/relationships/hyperlink" Target="https://raad.ridderkerk.nl//Documenten/180-CDA-Geluidsoverlast-door-knallen-in-Drievliet.pdf" TargetMode="External" /><Relationship Id="rId26" Type="http://schemas.openxmlformats.org/officeDocument/2006/relationships/hyperlink" Target="https://raad.ridderkerk.nl//Documenten/179-Antwoord-staat-van-onderhoud-primaire-waterkeringen-16-05-2025.pdf" TargetMode="External" /><Relationship Id="rId27" Type="http://schemas.openxmlformats.org/officeDocument/2006/relationships/hyperlink" Target="https://raad.ridderkerk.nl//Documenten/Bijlage-1-Primaire-kering-en-buitendijks-gebied-179-antwoord.pdf" TargetMode="External" /><Relationship Id="rId28" Type="http://schemas.openxmlformats.org/officeDocument/2006/relationships/hyperlink" Target="https://raad.ridderkerk.nl//Documenten/179-Bo1-GL-Staat-van-onderhoud-primaire-waterkeringen.pdf" TargetMode="External" /><Relationship Id="rId29" Type="http://schemas.openxmlformats.org/officeDocument/2006/relationships/hyperlink" Target="https://raad.ridderkerk.nl//Documenten/178-Antwoord-overlast-bij-voormalig-schoolgebouw-Randweg-9-5-2025.pdf" TargetMode="External" /><Relationship Id="rId36" Type="http://schemas.openxmlformats.org/officeDocument/2006/relationships/hyperlink" Target="https://raad.ridderkerk.nl//Documenten/178-pvda-overlast-bij-voormalig-schoolgebouw-Randweg.pdf" TargetMode="External" /><Relationship Id="rId37" Type="http://schemas.openxmlformats.org/officeDocument/2006/relationships/hyperlink" Target="https://raad.ridderkerk.nl//Documenten/177-Antwoord-inrichting-Lohmanpark.pdf" TargetMode="External" /><Relationship Id="rId38" Type="http://schemas.openxmlformats.org/officeDocument/2006/relationships/hyperlink" Target="https://raad.ridderkerk.nl//Documenten/177-CU-Inrichting-Lohmanpark.pdf" TargetMode="External" /><Relationship Id="rId39" Type="http://schemas.openxmlformats.org/officeDocument/2006/relationships/hyperlink" Target="https://raad.ridderkerk.nl//Documenten/176-Antwoord-verkeersveiligheid-kruispunt-Rotterdamseweg-Rijnsingel-23-05-2025.pdf" TargetMode="External" /><Relationship Id="rId40" Type="http://schemas.openxmlformats.org/officeDocument/2006/relationships/hyperlink" Target="https://raad.ridderkerk.nl//Documenten/176-LR-Vertragingsbericht-vervolgvragen-verkeersveiligheid-Rotterdamseweg-Rijnsingel.pdf" TargetMode="External" /><Relationship Id="rId41" Type="http://schemas.openxmlformats.org/officeDocument/2006/relationships/hyperlink" Target="https://raad.ridderkerk.nl//Documenten/176-LR-Vervolg-verkeersveiligheid-kruispunt-Rotterdamseweg-Rijnsingel.pdf" TargetMode="External" /><Relationship Id="rId42" Type="http://schemas.openxmlformats.org/officeDocument/2006/relationships/hyperlink" Target="https://raad.ridderkerk.nl//Documenten/175-Antwoord-Bouwen-op-plek-Huishoudschool-30-05-2025.pdf" TargetMode="External" /><Relationship Id="rId43" Type="http://schemas.openxmlformats.org/officeDocument/2006/relationships/hyperlink" Target="https://raad.ridderkerk.nl//Documenten/175-Vertragingsbericht-Huishoudschool.pdf" TargetMode="External" /><Relationship Id="rId44" Type="http://schemas.openxmlformats.org/officeDocument/2006/relationships/hyperlink" Target="https://raad.ridderkerk.nl//Documenten/175-VVD-Bouwen-op-plek-Huishoudschool.pdf" TargetMode="External" /><Relationship Id="rId45" Type="http://schemas.openxmlformats.org/officeDocument/2006/relationships/hyperlink" Target="https://raad.ridderkerk.nl//Documenten/173-Antwoord-Vervolgvragen-bedrijfspanden-Laurierweg-achter-de-buffer-zuid-30-5-25.pdf" TargetMode="External" /><Relationship Id="rId46" Type="http://schemas.openxmlformats.org/officeDocument/2006/relationships/hyperlink" Target="https://raad.ridderkerk.nl//Documenten/173-Bo1-Vervolgvragen-Laurierweg-bouwen-achter-buffer.pdf" TargetMode="External" /><Relationship Id="rId47" Type="http://schemas.openxmlformats.org/officeDocument/2006/relationships/hyperlink" Target="https://raad.ridderkerk.nl//Documenten/173-Vertragingsbericht-Laurierweg-bouwen-achter-buffer.pdf" TargetMode="External" /><Relationship Id="rId54" Type="http://schemas.openxmlformats.org/officeDocument/2006/relationships/hyperlink" Target="https://raad.ridderkerk.nl//Documenten/172-Antwoord-mazelenuitbraak-en-lage-vaccinatiegraad-04-04-2025.pdf" TargetMode="External" /><Relationship Id="rId55" Type="http://schemas.openxmlformats.org/officeDocument/2006/relationships/hyperlink" Target="https://raad.ridderkerk.nl//Documenten/172-VVD-Mazelenuitbraak-en-lage-vaccinatiegraad-Ridderkerk.pdf" TargetMode="External" /><Relationship Id="rId56" Type="http://schemas.openxmlformats.org/officeDocument/2006/relationships/hyperlink" Target="https://raad.ridderkerk.nl//Documenten/171-Antwoord-Beschermde-status-graven-veteranen-04-04-2025.pdf" TargetMode="External" /><Relationship Id="rId57" Type="http://schemas.openxmlformats.org/officeDocument/2006/relationships/hyperlink" Target="https://raad.ridderkerk.nl//Documenten/171-P18PLUS-Beschermde-status-graven-veteranen.pdf" TargetMode="External" /><Relationship Id="rId58" Type="http://schemas.openxmlformats.org/officeDocument/2006/relationships/hyperlink" Target="https://raad.ridderkerk.nl//Documenten/170-Antwoord-privacy-en-informatieveiligheidsbeleid-04-04-2025.pdf" TargetMode="External" /><Relationship Id="rId59" Type="http://schemas.openxmlformats.org/officeDocument/2006/relationships/hyperlink" Target="https://raad.ridderkerk.nl//Documenten/170-CDA-ICT-privacy-en-informatieveiligheidsbeleid.pdf" TargetMode="External" /><Relationship Id="rId60" Type="http://schemas.openxmlformats.org/officeDocument/2006/relationships/hyperlink" Target="https://raad.ridderkerk.nl//Documenten/169-Antwoord-verplaatsen-bomen-bij-ruimtelijke-ontwikkelingen-04-04-2025.pdf" TargetMode="External" /><Relationship Id="rId61" Type="http://schemas.openxmlformats.org/officeDocument/2006/relationships/hyperlink" Target="https://raad.ridderkerk.nl//Documenten/169-GL-P18P-Verplaatsen-van-bomen-bij-ruimtelijke-ontwikkelingen.pdf" TargetMode="External" /><Relationship Id="rId62" Type="http://schemas.openxmlformats.org/officeDocument/2006/relationships/hyperlink" Target="https://raad.ridderkerk.nl//Documenten/168-Antwoord-parkeerproblematiek-Ridderkerk-West-18-04-2025.pdf" TargetMode="External" /><Relationship Id="rId63" Type="http://schemas.openxmlformats.org/officeDocument/2006/relationships/hyperlink" Target="https://raad.ridderkerk.nl//Documenten/168-Vertragingsbericht-parkeerproblematiek-Ridderkerk-West.pdf" TargetMode="External" /><Relationship Id="rId64" Type="http://schemas.openxmlformats.org/officeDocument/2006/relationships/hyperlink" Target="https://raad.ridderkerk.nl//Documenten/168-LR-Parkeerproblematiek-Ridderkerk-W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